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7055"/>
      </w:tblGrid>
      <w:tr w:rsidR="006630DA" w:rsidRPr="00F62F7D" w14:paraId="55D2F60D" w14:textId="77777777" w:rsidTr="009A5C12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4A4449C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>1.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ab/>
              <w:t xml:space="preserve">The audit of accounts for Rogiet </w:t>
            </w:r>
            <w:proofErr w:type="gramStart"/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Community </w:t>
            </w:r>
            <w:r w:rsidR="007C689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>Council</w:t>
            </w:r>
            <w:proofErr w:type="gramEnd"/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6630DA">
              <w:rPr>
                <w:rFonts w:asciiTheme="minorHAnsi" w:hAnsiTheme="minorHAnsi" w:cstheme="minorHAnsi"/>
                <w:b/>
                <w:noProof/>
                <w:color w:val="7030A0"/>
                <w:szCs w:val="24"/>
              </w:rPr>
              <w:t xml:space="preserve"> </w:t>
            </w:r>
            <w:r w:rsidRPr="006630DA">
              <w:rPr>
                <w:rFonts w:asciiTheme="minorHAnsi" w:hAnsiTheme="minorHAnsi" w:cstheme="minorHAnsi"/>
                <w:b/>
                <w:noProof/>
                <w:szCs w:val="24"/>
              </w:rPr>
              <w:t>for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the year ended 31 March </w:t>
            </w:r>
            <w:r w:rsidRPr="006630DA">
              <w:rPr>
                <w:rFonts w:asciiTheme="minorHAnsi" w:hAnsiTheme="minorHAnsi" w:cstheme="minorHAnsi"/>
                <w:b/>
                <w:color w:val="7030A0"/>
                <w:szCs w:val="24"/>
              </w:rPr>
              <w:t xml:space="preserve">2021 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>has been concluded.</w:t>
            </w:r>
          </w:p>
          <w:p w14:paraId="4FB45FFB" w14:textId="77777777" w:rsidR="006630DA" w:rsidRPr="006630DA" w:rsidRDefault="006630DA" w:rsidP="009A5C12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630DA" w:rsidRPr="00F62F7D" w14:paraId="3A31FA85" w14:textId="77777777" w:rsidTr="009A5C12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255A527" w:rsidR="006630DA" w:rsidRPr="006630DA" w:rsidRDefault="006630D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The annual return is available for inspection by any local government elector for the area of the </w:t>
            </w:r>
            <w:r w:rsidR="007C689A">
              <w:rPr>
                <w:rFonts w:asciiTheme="minorHAnsi" w:hAnsiTheme="minorHAnsi" w:cstheme="minorHAnsi"/>
                <w:b/>
                <w:szCs w:val="24"/>
              </w:rPr>
              <w:t xml:space="preserve">Rogiet Community Council 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>on application to:</w:t>
            </w:r>
          </w:p>
          <w:p w14:paraId="089E410B" w14:textId="77777777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630DA" w:rsidRPr="00F62F7D" w14:paraId="14428921" w14:textId="77777777" w:rsidTr="009A5C12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26BA60A8" w14:textId="15C13BD4" w:rsidR="006630DA" w:rsidRPr="006630DA" w:rsidRDefault="007C689A" w:rsidP="006630DA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</w:t>
            </w:r>
            <w:bookmarkStart w:id="0" w:name="_GoBack"/>
            <w:bookmarkEnd w:id="0"/>
            <w:r w:rsidR="006630DA" w:rsidRPr="006630DA">
              <w:rPr>
                <w:rFonts w:asciiTheme="minorHAnsi" w:hAnsiTheme="minorHAnsi" w:cstheme="minorHAnsi"/>
                <w:b/>
                <w:szCs w:val="24"/>
              </w:rPr>
              <w:t xml:space="preserve">     Clerk to  </w:t>
            </w:r>
            <w:r w:rsidR="006630DA" w:rsidRPr="006630D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  <w:lang w:eastAsia="en-GB"/>
              </w:rPr>
              <w:t>Rogiet Community Council</w:t>
            </w:r>
          </w:p>
          <w:p w14:paraId="571ADE67" w14:textId="628FB001" w:rsidR="006630DA" w:rsidRPr="006630DA" w:rsidRDefault="006630DA" w:rsidP="006630DA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6630D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GB"/>
              </w:rPr>
              <w:t xml:space="preserve">             Rogiet Hub</w:t>
            </w:r>
          </w:p>
          <w:p w14:paraId="3CD2F94C" w14:textId="3D600DF3" w:rsidR="006630DA" w:rsidRPr="006630DA" w:rsidRDefault="006630DA" w:rsidP="006630DA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6630D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GB"/>
              </w:rPr>
              <w:t xml:space="preserve">             </w:t>
            </w:r>
            <w:proofErr w:type="spellStart"/>
            <w:r w:rsidRPr="006630D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GB"/>
              </w:rPr>
              <w:t>Westway</w:t>
            </w:r>
            <w:proofErr w:type="spellEnd"/>
          </w:p>
          <w:p w14:paraId="04B2B753" w14:textId="2903F939" w:rsidR="006630DA" w:rsidRPr="006630DA" w:rsidRDefault="006630DA" w:rsidP="006630DA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6630D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GB"/>
              </w:rPr>
              <w:t xml:space="preserve">              Rogiet</w:t>
            </w:r>
          </w:p>
          <w:p w14:paraId="572F8F0B" w14:textId="187CC04C" w:rsidR="006630DA" w:rsidRPr="006630DA" w:rsidRDefault="006630DA" w:rsidP="006630DA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24"/>
                <w:lang w:eastAsia="en-GB"/>
              </w:rPr>
            </w:pPr>
            <w:r w:rsidRPr="006630DA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24"/>
                <w:lang w:eastAsia="en-GB"/>
              </w:rPr>
              <w:t xml:space="preserve">             CALDICOT</w:t>
            </w:r>
          </w:p>
          <w:p w14:paraId="7199D942" w14:textId="04E9ED1E" w:rsidR="006630DA" w:rsidRPr="006630DA" w:rsidRDefault="006630DA" w:rsidP="006630DA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24"/>
                <w:shd w:val="clear" w:color="auto" w:fill="FFFFFF"/>
                <w:lang w:eastAsia="en-GB"/>
              </w:rPr>
              <w:t xml:space="preserve">             NP26 3SP</w:t>
            </w:r>
          </w:p>
          <w:p w14:paraId="04F11454" w14:textId="1D3A52A5" w:rsidR="006630DA" w:rsidRPr="006630DA" w:rsidRDefault="006630DA" w:rsidP="009A5C12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  <w:p w14:paraId="0196E101" w14:textId="0B06083F" w:rsidR="006630DA" w:rsidRPr="006630DA" w:rsidRDefault="006630DA" w:rsidP="006630DA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           Tel : 07949 309812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br/>
            </w:r>
          </w:p>
        </w:tc>
      </w:tr>
      <w:tr w:rsidR="006630DA" w:rsidRPr="00F62F7D" w14:paraId="1345DAE5" w14:textId="77777777" w:rsidTr="009A5C12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14:paraId="45FF0EFB" w14:textId="42FC6BC9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ab/>
              <w:t xml:space="preserve">between </w:t>
            </w:r>
            <w:r w:rsidRPr="006630DA">
              <w:rPr>
                <w:rFonts w:asciiTheme="minorHAnsi" w:hAnsiTheme="minorHAnsi" w:cstheme="minorHAnsi"/>
                <w:b/>
                <w:color w:val="7030A0"/>
                <w:szCs w:val="24"/>
              </w:rPr>
              <w:t xml:space="preserve">_9.00 am and 5.00 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pm on Mondays to Fridays </w:t>
            </w:r>
          </w:p>
          <w:p w14:paraId="64EE8C59" w14:textId="77777777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</w:p>
          <w:p w14:paraId="2E8B1204" w14:textId="77777777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ab/>
              <w:t>(</w:t>
            </w:r>
            <w:proofErr w:type="gramStart"/>
            <w:r w:rsidRPr="006630DA">
              <w:rPr>
                <w:rFonts w:asciiTheme="minorHAnsi" w:hAnsiTheme="minorHAnsi" w:cstheme="minorHAnsi"/>
                <w:b/>
                <w:szCs w:val="24"/>
              </w:rPr>
              <w:t>excluding</w:t>
            </w:r>
            <w:proofErr w:type="gramEnd"/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public holidays), when any local government elector may make copies of the annual return.</w:t>
            </w:r>
          </w:p>
          <w:p w14:paraId="283EFB92" w14:textId="77777777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630DA" w:rsidRPr="00F62F7D" w14:paraId="23593CE6" w14:textId="77777777" w:rsidTr="009A5C12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>3.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ab/>
              <w:t>Copies will be provided to any local government elector on payment of (c)</w:t>
            </w:r>
          </w:p>
          <w:p w14:paraId="5DBA8A9D" w14:textId="77777777" w:rsidR="006630DA" w:rsidRPr="006630DA" w:rsidRDefault="006630D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</w:p>
          <w:p w14:paraId="58648543" w14:textId="2BD4248D" w:rsidR="006630DA" w:rsidRPr="006630DA" w:rsidRDefault="006630DA" w:rsidP="006630DA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ab/>
              <w:t>£2.50_ for each copy of the annual return.</w:t>
            </w:r>
          </w:p>
        </w:tc>
      </w:tr>
      <w:tr w:rsidR="006630DA" w:rsidRPr="00F62F7D" w14:paraId="0E68E3F5" w14:textId="77777777" w:rsidTr="009A5C12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630DA" w:rsidRPr="006630DA" w:rsidRDefault="006630DA" w:rsidP="009A5C12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  <w:p w14:paraId="09157A63" w14:textId="77777777" w:rsidR="006630DA" w:rsidRPr="006630DA" w:rsidRDefault="006630DA" w:rsidP="009A5C12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  <w:p w14:paraId="1804E243" w14:textId="236FD63D" w:rsidR="006630DA" w:rsidRPr="006630DA" w:rsidRDefault="006630DA" w:rsidP="006630DA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          Adrian Isaacs , Acting Clerk </w:t>
            </w:r>
          </w:p>
        </w:tc>
      </w:tr>
      <w:tr w:rsidR="006630DA" w:rsidRPr="00F62F7D" w14:paraId="44B35414" w14:textId="77777777" w:rsidTr="009A5C12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630DA" w:rsidRPr="006630DA" w:rsidRDefault="006630DA" w:rsidP="009A5C12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  <w:p w14:paraId="4A627B88" w14:textId="77777777" w:rsidR="006630DA" w:rsidRPr="006630DA" w:rsidRDefault="006630DA" w:rsidP="009A5C12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  <w:p w14:paraId="3F29E141" w14:textId="62BDBF3E" w:rsidR="006630DA" w:rsidRPr="006630DA" w:rsidRDefault="006630DA" w:rsidP="006630DA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              21</w:t>
            </w:r>
            <w:r w:rsidRPr="006630DA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st</w:t>
            </w:r>
            <w:r w:rsidRPr="006630DA">
              <w:rPr>
                <w:rFonts w:asciiTheme="minorHAnsi" w:hAnsiTheme="minorHAnsi" w:cstheme="minorHAnsi"/>
                <w:b/>
                <w:szCs w:val="24"/>
              </w:rPr>
              <w:t xml:space="preserve"> June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2C6F0DA" w14:textId="3518F1D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567B" w14:textId="77777777" w:rsidR="003040FE" w:rsidRDefault="003040FE" w:rsidP="0061779A">
      <w:pPr>
        <w:spacing w:before="0" w:after="0" w:line="240" w:lineRule="auto"/>
      </w:pPr>
      <w:r>
        <w:separator/>
      </w:r>
    </w:p>
  </w:endnote>
  <w:endnote w:type="continuationSeparator" w:id="0">
    <w:p w14:paraId="7B89010A" w14:textId="77777777" w:rsidR="003040FE" w:rsidRDefault="003040FE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0FFB3" w14:textId="77777777" w:rsidR="003040FE" w:rsidRDefault="003040FE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26F3508" w14:textId="77777777" w:rsidR="003040FE" w:rsidRDefault="003040FE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3AD3B810" w:rsidR="00F62F7D" w:rsidRPr="00F62F7D" w:rsidRDefault="007C689A" w:rsidP="00F62F7D">
    <w:pPr>
      <w:jc w:val="center"/>
      <w:rPr>
        <w:b/>
      </w:rPr>
    </w:pPr>
    <w:r>
      <w:rPr>
        <w:b/>
      </w:rPr>
      <w:t>FOR THE YEAR</w:t>
    </w:r>
    <w:r w:rsidR="0061779A" w:rsidRPr="00F62F7D">
      <w:rPr>
        <w:b/>
      </w:rPr>
      <w:t xml:space="preserve"> ENDED</w:t>
    </w:r>
  </w:p>
  <w:p w14:paraId="3B894580" w14:textId="6032125D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6630DA">
      <w:rPr>
        <w:b/>
      </w:rPr>
      <w:t>2021</w:t>
    </w:r>
  </w:p>
  <w:p w14:paraId="1C3C026A" w14:textId="77777777" w:rsidR="00F62F7D" w:rsidRDefault="003040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827B" w14:textId="77777777" w:rsidR="00F62F7D" w:rsidRDefault="003040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286061"/>
    <w:rsid w:val="002B04BD"/>
    <w:rsid w:val="002F5C2C"/>
    <w:rsid w:val="003040FE"/>
    <w:rsid w:val="005A1EA5"/>
    <w:rsid w:val="005E1C96"/>
    <w:rsid w:val="0061779A"/>
    <w:rsid w:val="006334D5"/>
    <w:rsid w:val="006630DA"/>
    <w:rsid w:val="007C689A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A7BCC-343D-4574-B5BB-AFD1AC94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Rogiet CC</cp:lastModifiedBy>
  <cp:revision>2</cp:revision>
  <dcterms:created xsi:type="dcterms:W3CDTF">2022-06-21T14:51:00Z</dcterms:created>
  <dcterms:modified xsi:type="dcterms:W3CDTF">2022-06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